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DDC6" w14:textId="77777777" w:rsidR="00E97546" w:rsidRPr="00E97546" w:rsidRDefault="00E97546" w:rsidP="00E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54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 АГАН</w:t>
      </w:r>
    </w:p>
    <w:p w14:paraId="7C6CF188" w14:textId="77777777" w:rsidR="00E97546" w:rsidRPr="00E97546" w:rsidRDefault="00E97546" w:rsidP="00E97546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E97546">
        <w:rPr>
          <w:rFonts w:ascii="Times New Roman" w:eastAsia="Times New Roman" w:hAnsi="Times New Roman" w:cs="Times New Roman"/>
          <w:bCs/>
          <w:sz w:val="44"/>
          <w:szCs w:val="28"/>
        </w:rPr>
        <w:t>Нижневартовского района</w:t>
      </w:r>
    </w:p>
    <w:p w14:paraId="7A7AF14E" w14:textId="77777777" w:rsidR="00E97546" w:rsidRPr="00E97546" w:rsidRDefault="00E97546" w:rsidP="00E9754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sz w:val="28"/>
          <w:szCs w:val="28"/>
        </w:rPr>
        <w:t>Ханты- Мансийского автономного округа - Югры</w:t>
      </w:r>
    </w:p>
    <w:p w14:paraId="598823C3" w14:textId="4EC0CAE9" w:rsidR="00E97546" w:rsidRDefault="00E97546" w:rsidP="00E9754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ОСТАНОВЛЕНИЕ</w:t>
      </w:r>
    </w:p>
    <w:p w14:paraId="56D0D55E" w14:textId="77777777" w:rsidR="002C7892" w:rsidRDefault="00E97546" w:rsidP="00E97546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</w:p>
    <w:p w14:paraId="249655B6" w14:textId="07EBD770" w:rsidR="002C7892" w:rsidRDefault="005432E9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E975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2364">
        <w:rPr>
          <w:rFonts w:ascii="Times New Roman" w:hAnsi="Times New Roman" w:cs="Times New Roman"/>
          <w:spacing w:val="-1"/>
          <w:sz w:val="28"/>
          <w:szCs w:val="28"/>
        </w:rPr>
        <w:t xml:space="preserve">25.04.2022 </w:t>
      </w:r>
      <w:r w:rsidR="00E97546">
        <w:rPr>
          <w:rFonts w:ascii="Times New Roman" w:hAnsi="Times New Roman" w:cs="Times New Roman"/>
          <w:spacing w:val="-1"/>
          <w:sz w:val="28"/>
          <w:szCs w:val="28"/>
        </w:rPr>
        <w:t>г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</w:t>
      </w:r>
      <w:r w:rsidR="00A65110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CA2364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2C7892">
        <w:rPr>
          <w:rFonts w:ascii="Times New Roman" w:hAnsi="Times New Roman" w:cs="Times New Roman"/>
          <w:sz w:val="28"/>
          <w:szCs w:val="28"/>
        </w:rPr>
        <w:t>№</w:t>
      </w:r>
      <w:r w:rsidR="00CA2364">
        <w:rPr>
          <w:rFonts w:ascii="Times New Roman" w:hAnsi="Times New Roman" w:cs="Times New Roman"/>
          <w:sz w:val="28"/>
          <w:szCs w:val="28"/>
        </w:rPr>
        <w:t xml:space="preserve"> 45</w:t>
      </w:r>
      <w:r w:rsidR="002C7892">
        <w:rPr>
          <w:rFonts w:ascii="Times New Roman" w:hAnsi="Times New Roman" w:cs="Times New Roman"/>
          <w:sz w:val="28"/>
          <w:szCs w:val="28"/>
        </w:rPr>
        <w:t xml:space="preserve"> </w:t>
      </w:r>
      <w:r w:rsidR="00A65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BFBA2" w14:textId="77777777"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B13550" w14:textId="77777777" w:rsidR="002C7892" w:rsidRDefault="002C7892" w:rsidP="00E97546">
      <w:pPr>
        <w:tabs>
          <w:tab w:val="left" w:pos="4536"/>
          <w:tab w:val="left" w:pos="4962"/>
        </w:tabs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№ </w:t>
      </w:r>
      <w:r w:rsidR="004150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5000">
        <w:rPr>
          <w:rFonts w:ascii="Times New Roman" w:hAnsi="Times New Roman" w:cs="Times New Roman"/>
          <w:sz w:val="28"/>
          <w:szCs w:val="28"/>
        </w:rPr>
        <w:t>09</w:t>
      </w:r>
      <w:r w:rsidR="00E13879">
        <w:rPr>
          <w:rFonts w:ascii="Times New Roman" w:hAnsi="Times New Roman" w:cs="Times New Roman"/>
          <w:sz w:val="28"/>
          <w:szCs w:val="28"/>
        </w:rPr>
        <w:t>.0</w:t>
      </w:r>
      <w:r w:rsidR="00415000">
        <w:rPr>
          <w:rFonts w:ascii="Times New Roman" w:hAnsi="Times New Roman" w:cs="Times New Roman"/>
          <w:sz w:val="28"/>
          <w:szCs w:val="28"/>
        </w:rPr>
        <w:t>1.2019</w:t>
      </w:r>
      <w:r w:rsidR="00E1387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96">
        <w:rPr>
          <w:rFonts w:ascii="Times New Roman" w:hAnsi="Times New Roman" w:cs="Times New Roman"/>
          <w:sz w:val="28"/>
          <w:szCs w:val="28"/>
        </w:rPr>
        <w:t xml:space="preserve">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6F0196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муниципального </w:t>
      </w:r>
      <w:r w:rsidR="006F0196">
        <w:rPr>
          <w:rFonts w:ascii="Times New Roman" w:hAnsi="Times New Roman" w:cs="Times New Roman"/>
          <w:sz w:val="28"/>
          <w:szCs w:val="28"/>
        </w:rPr>
        <w:t>казенного учреждения «Учреждение по обеспечению деятельности органов местного самоуправления сельского поселения Аган»</w:t>
      </w:r>
    </w:p>
    <w:p w14:paraId="7157387E" w14:textId="77777777"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A1F3255" w14:textId="76A87202" w:rsidR="00C07808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500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от </w:t>
      </w:r>
      <w:r w:rsidR="009336B1">
        <w:rPr>
          <w:rFonts w:ascii="Times New Roman" w:hAnsi="Times New Roman" w:cs="Times New Roman"/>
          <w:sz w:val="28"/>
          <w:szCs w:val="28"/>
        </w:rPr>
        <w:t>01.04.2022</w:t>
      </w:r>
      <w:r w:rsidR="0041500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5110">
        <w:rPr>
          <w:rFonts w:ascii="Times New Roman" w:hAnsi="Times New Roman" w:cs="Times New Roman"/>
          <w:sz w:val="28"/>
          <w:szCs w:val="28"/>
        </w:rPr>
        <w:t xml:space="preserve"> </w:t>
      </w:r>
      <w:r w:rsidR="009336B1">
        <w:rPr>
          <w:rFonts w:ascii="Times New Roman" w:hAnsi="Times New Roman" w:cs="Times New Roman"/>
          <w:sz w:val="28"/>
          <w:szCs w:val="28"/>
        </w:rPr>
        <w:t>117</w:t>
      </w:r>
      <w:r w:rsidR="00415000">
        <w:rPr>
          <w:rFonts w:ascii="Times New Roman" w:hAnsi="Times New Roman" w:cs="Times New Roman"/>
          <w:sz w:val="28"/>
          <w:szCs w:val="28"/>
        </w:rPr>
        <w:t>-п «Об увеличении фонда оплаты труда работников государственных учреждений Ханты-Мансийского автономного округа-Юг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вартовского района от </w:t>
      </w:r>
      <w:r w:rsidR="009336B1">
        <w:rPr>
          <w:rFonts w:ascii="Times New Roman" w:hAnsi="Times New Roman" w:cs="Times New Roman"/>
          <w:sz w:val="28"/>
          <w:szCs w:val="28"/>
        </w:rPr>
        <w:t>0</w:t>
      </w:r>
      <w:r w:rsidR="00F115C7">
        <w:rPr>
          <w:rFonts w:ascii="Times New Roman" w:hAnsi="Times New Roman" w:cs="Times New Roman"/>
          <w:sz w:val="28"/>
          <w:szCs w:val="28"/>
        </w:rPr>
        <w:t>7</w:t>
      </w:r>
      <w:r w:rsidR="009336B1">
        <w:rPr>
          <w:rFonts w:ascii="Times New Roman" w:hAnsi="Times New Roman" w:cs="Times New Roman"/>
          <w:sz w:val="28"/>
          <w:szCs w:val="28"/>
        </w:rPr>
        <w:t>.04.2022</w:t>
      </w:r>
      <w:r w:rsidR="00805097">
        <w:rPr>
          <w:rFonts w:ascii="Times New Roman" w:hAnsi="Times New Roman" w:cs="Times New Roman"/>
          <w:sz w:val="28"/>
          <w:szCs w:val="28"/>
        </w:rPr>
        <w:t xml:space="preserve"> №</w:t>
      </w:r>
      <w:r w:rsidR="00A65110">
        <w:rPr>
          <w:rFonts w:ascii="Times New Roman" w:hAnsi="Times New Roman" w:cs="Times New Roman"/>
          <w:sz w:val="28"/>
          <w:szCs w:val="28"/>
        </w:rPr>
        <w:t xml:space="preserve"> </w:t>
      </w:r>
      <w:r w:rsidR="009336B1">
        <w:rPr>
          <w:rFonts w:ascii="Times New Roman" w:hAnsi="Times New Roman" w:cs="Times New Roman"/>
          <w:sz w:val="28"/>
          <w:szCs w:val="28"/>
        </w:rPr>
        <w:t>840</w:t>
      </w:r>
      <w:r w:rsidR="00805097">
        <w:rPr>
          <w:rFonts w:ascii="Times New Roman" w:hAnsi="Times New Roman" w:cs="Times New Roman"/>
          <w:sz w:val="28"/>
          <w:szCs w:val="28"/>
        </w:rPr>
        <w:t xml:space="preserve"> «Об увеличении фонда оплаты труда работников муниципальных учреждений Нижневартовского района»,  постановлением администрации сельского поселения Аган от </w:t>
      </w:r>
      <w:r w:rsidR="009336B1">
        <w:rPr>
          <w:rFonts w:ascii="Times New Roman" w:hAnsi="Times New Roman" w:cs="Times New Roman"/>
          <w:sz w:val="28"/>
          <w:szCs w:val="28"/>
        </w:rPr>
        <w:t>18.04.2022</w:t>
      </w:r>
      <w:r w:rsidR="00BC6498">
        <w:rPr>
          <w:rFonts w:ascii="Times New Roman" w:hAnsi="Times New Roman" w:cs="Times New Roman"/>
          <w:sz w:val="28"/>
          <w:szCs w:val="28"/>
        </w:rPr>
        <w:t xml:space="preserve"> №</w:t>
      </w:r>
      <w:r w:rsidR="00A65110">
        <w:rPr>
          <w:rFonts w:ascii="Times New Roman" w:hAnsi="Times New Roman" w:cs="Times New Roman"/>
          <w:sz w:val="28"/>
          <w:szCs w:val="28"/>
        </w:rPr>
        <w:t xml:space="preserve"> </w:t>
      </w:r>
      <w:r w:rsidR="009336B1">
        <w:rPr>
          <w:rFonts w:ascii="Times New Roman" w:hAnsi="Times New Roman" w:cs="Times New Roman"/>
          <w:sz w:val="28"/>
          <w:szCs w:val="28"/>
        </w:rPr>
        <w:t>41</w:t>
      </w:r>
      <w:r w:rsidR="00BC6498">
        <w:rPr>
          <w:rFonts w:ascii="Times New Roman" w:hAnsi="Times New Roman" w:cs="Times New Roman"/>
          <w:sz w:val="28"/>
          <w:szCs w:val="28"/>
        </w:rPr>
        <w:t xml:space="preserve"> «Об увеличении фонда оплаты труда работников муниципальных казенных учреждений сельского поселения Аган»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="001D3E1C">
        <w:rPr>
          <w:rFonts w:ascii="Times New Roman" w:hAnsi="Times New Roman" w:cs="Times New Roman"/>
          <w:sz w:val="28"/>
          <w:szCs w:val="28"/>
        </w:rPr>
        <w:t>ставом сельского поселения Аган:</w:t>
      </w:r>
    </w:p>
    <w:p w14:paraId="59DACAC2" w14:textId="77777777"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5330" w14:textId="77777777" w:rsidR="001D3E7C" w:rsidRDefault="001D3E7C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F5162">
        <w:rPr>
          <w:rFonts w:ascii="Times New Roman" w:hAnsi="Times New Roman" w:cs="Times New Roman"/>
          <w:sz w:val="28"/>
          <w:szCs w:val="28"/>
        </w:rPr>
        <w:t xml:space="preserve">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>ского поселения Аган №</w:t>
      </w:r>
      <w:r w:rsidR="0006665B">
        <w:rPr>
          <w:rFonts w:ascii="Times New Roman" w:hAnsi="Times New Roman" w:cs="Times New Roman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z w:val="28"/>
          <w:szCs w:val="28"/>
        </w:rPr>
        <w:t>01 от 09.01.2019</w:t>
      </w:r>
      <w:r w:rsidR="00FF5162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FF5162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</w:t>
      </w:r>
      <w:r w:rsidR="00FF516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сельского поселения Аган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F9CBA5E" w14:textId="7B5099A1" w:rsidR="00E97546" w:rsidRDefault="001D3E7C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3 к постановлению изложить в </w:t>
      </w:r>
      <w:r w:rsidR="00A65110">
        <w:rPr>
          <w:rFonts w:ascii="Times New Roman" w:hAnsi="Times New Roman" w:cs="Times New Roman"/>
          <w:sz w:val="28"/>
          <w:szCs w:val="28"/>
        </w:rPr>
        <w:t>новой редакции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5E22C0EE" w14:textId="4F01B01E" w:rsidR="004B57D1" w:rsidRDefault="004B57D1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. Источником финансирования дополнительных расходов, связанных с увеличением окладов работников, являются иные межбюджетные трансферты на поддержку мер по обеспечению сбалансированности бюджетов поселений из бюджета района.</w:t>
      </w:r>
    </w:p>
    <w:bookmarkEnd w:id="0"/>
    <w:p w14:paraId="37C6C2B2" w14:textId="6B064ABE" w:rsidR="00E97546" w:rsidRDefault="004B57D1" w:rsidP="004B57D1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7546">
        <w:rPr>
          <w:rFonts w:ascii="Times New Roman" w:hAnsi="Times New Roman" w:cs="Times New Roman"/>
          <w:sz w:val="28"/>
          <w:szCs w:val="28"/>
        </w:rPr>
        <w:t xml:space="preserve">. </w:t>
      </w:r>
      <w:r w:rsidR="00E97546" w:rsidRPr="00E97546">
        <w:rPr>
          <w:rFonts w:ascii="Times New Roman" w:hAnsi="Times New Roman" w:cs="Times New Roman"/>
          <w:sz w:val="28"/>
        </w:rPr>
        <w:t>Постановление опубликовать (обнародовать) в приложении «Официальный бюллетень» к газете «Новости Приобья» и разместить на официальном сайте администрации сельского поселения Аган (</w:t>
      </w:r>
      <w:hyperlink r:id="rId8" w:history="1">
        <w:r w:rsidR="00E97546" w:rsidRPr="00E97546">
          <w:rPr>
            <w:rFonts w:ascii="Times New Roman" w:hAnsi="Times New Roman" w:cs="Times New Roman"/>
            <w:color w:val="0000FF"/>
            <w:sz w:val="28"/>
            <w:u w:val="single"/>
          </w:rPr>
          <w:t>www.аган-адм.рф</w:t>
        </w:r>
      </w:hyperlink>
      <w:r w:rsidR="00E97546" w:rsidRPr="00E97546">
        <w:rPr>
          <w:rFonts w:ascii="Times New Roman" w:hAnsi="Times New Roman" w:cs="Times New Roman"/>
          <w:sz w:val="28"/>
        </w:rPr>
        <w:t>).</w:t>
      </w:r>
    </w:p>
    <w:p w14:paraId="19132FCB" w14:textId="31B6CCBC" w:rsidR="00E97546" w:rsidRDefault="004B57D1" w:rsidP="004B57D1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546">
        <w:rPr>
          <w:rFonts w:ascii="Times New Roman" w:hAnsi="Times New Roman" w:cs="Times New Roman"/>
          <w:sz w:val="28"/>
          <w:szCs w:val="28"/>
        </w:rPr>
        <w:t xml:space="preserve">. </w:t>
      </w:r>
      <w:r w:rsidR="0006665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01.202</w:t>
      </w:r>
      <w:r w:rsidR="009336B1">
        <w:rPr>
          <w:rFonts w:ascii="Times New Roman" w:hAnsi="Times New Roman" w:cs="Times New Roman"/>
          <w:sz w:val="28"/>
          <w:szCs w:val="28"/>
        </w:rPr>
        <w:t>2</w:t>
      </w:r>
      <w:r w:rsidR="000666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01D3C0A" w14:textId="41080A00" w:rsidR="00805097" w:rsidRDefault="004B57D1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546">
        <w:rPr>
          <w:rFonts w:ascii="Times New Roman" w:hAnsi="Times New Roman" w:cs="Times New Roman"/>
          <w:sz w:val="28"/>
          <w:szCs w:val="28"/>
        </w:rPr>
        <w:t xml:space="preserve">. </w:t>
      </w:r>
      <w:r w:rsidR="0080509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14:paraId="4C951570" w14:textId="77777777" w:rsidR="002C7892" w:rsidRDefault="002C7892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703C947" w14:textId="7DB48BC5" w:rsidR="00E77D1A" w:rsidRDefault="00E77D1A" w:rsidP="00CA23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4D7393" w14:textId="77777777" w:rsidR="002C7892" w:rsidRDefault="002C789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F65E84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ab/>
      </w:r>
      <w:r w:rsidR="00E97546">
        <w:rPr>
          <w:rFonts w:ascii="Times New Roman" w:hAnsi="Times New Roman" w:cs="Times New Roman"/>
          <w:sz w:val="28"/>
          <w:szCs w:val="28"/>
        </w:rPr>
        <w:t xml:space="preserve">       </w:t>
      </w:r>
      <w:r w:rsidR="0006665B">
        <w:rPr>
          <w:rFonts w:ascii="Times New Roman" w:hAnsi="Times New Roman" w:cs="Times New Roman"/>
          <w:sz w:val="28"/>
          <w:szCs w:val="28"/>
        </w:rPr>
        <w:t>Т.</w:t>
      </w:r>
      <w:r w:rsidR="00E97546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>С. Соколова</w:t>
      </w:r>
    </w:p>
    <w:p w14:paraId="61578C84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B6940B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5A6002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2209DE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E134A8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ADF4E9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996D5A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05064F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D00521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61835B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F8EEA8" w14:textId="77777777" w:rsidR="0006665B" w:rsidRDefault="0006665B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E89081" w14:textId="77777777" w:rsidR="00E97546" w:rsidRDefault="00E97546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FC66CE" w14:textId="77777777"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009A51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2CF914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5C6496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8B8CAF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A0E645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ED6F5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795270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5C7FF0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A4C75E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814F4C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CBCA89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25BEE3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18F17E" w14:textId="12630B9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C05F9E" w14:textId="7B212057"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E291D5" w14:textId="77777777"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8830E0" w14:textId="3520F341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20E0B3" w14:textId="245915EF"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AB42AD" w14:textId="77777777"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C7C4D1" w14:textId="77777777"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5E6CC6" w14:paraId="46B04431" w14:textId="77777777" w:rsidTr="00CA2364">
        <w:tc>
          <w:tcPr>
            <w:tcW w:w="4670" w:type="dxa"/>
          </w:tcPr>
          <w:p w14:paraId="248969E5" w14:textId="0606CCA5" w:rsidR="005E6CC6" w:rsidRDefault="001D3E7C" w:rsidP="000141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A2364">
              <w:rPr>
                <w:rFonts w:ascii="Times New Roman" w:hAnsi="Times New Roman" w:cs="Times New Roman"/>
                <w:sz w:val="28"/>
                <w:szCs w:val="28"/>
              </w:rPr>
              <w:t xml:space="preserve"> 25.04.2022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2364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7334E902" w14:textId="77777777"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FDBF06E" w14:textId="77777777"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3A38BCB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14:paraId="7436D0CC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14:paraId="75F50B15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14:paraId="54B710E6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14:paraId="0E103388" w14:textId="77777777"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самоуправления сельского поселения Аган»</w:t>
      </w:r>
    </w:p>
    <w:p w14:paraId="1E959212" w14:textId="77777777"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16FB6" w14:textId="5AC787F8"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9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</w:t>
      </w:r>
      <w:r w:rsidR="00A65110">
        <w:rPr>
          <w:rFonts w:ascii="Times New Roman" w:hAnsi="Times New Roman" w:cs="Times New Roman"/>
          <w:sz w:val="28"/>
          <w:szCs w:val="28"/>
        </w:rPr>
        <w:t>ийской Фед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14:paraId="16F79BA5" w14:textId="77777777"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14:paraId="567B2D7D" w14:textId="77777777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9A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A9D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445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14:paraId="11EFE428" w14:textId="77777777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DC2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14:paraId="4EFB9FE4" w14:textId="77777777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C7E" w14:textId="77777777"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CD4" w14:textId="77777777"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655" w14:textId="161D31F3" w:rsidR="00766FF1" w:rsidRPr="00764CC6" w:rsidRDefault="009336B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56</w:t>
            </w:r>
          </w:p>
        </w:tc>
      </w:tr>
    </w:tbl>
    <w:p w14:paraId="2631C379" w14:textId="77777777"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5E24C409" w14:textId="77777777"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>2.2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14:paraId="43816742" w14:textId="4E9F58E5" w:rsidR="00766FF1" w:rsidRDefault="00766FF1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служащих к профессиональным квалификационным </w:t>
      </w:r>
      <w:hyperlink r:id="rId10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</w:t>
      </w:r>
      <w:r w:rsidR="00A65110">
        <w:rPr>
          <w:rFonts w:ascii="Times New Roman" w:hAnsi="Times New Roman" w:cs="Times New Roman"/>
          <w:sz w:val="28"/>
          <w:szCs w:val="28"/>
        </w:rPr>
        <w:t>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14:paraId="56632E96" w14:textId="77777777" w:rsidR="00E97546" w:rsidRPr="00766FF1" w:rsidRDefault="00E97546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14:paraId="25B57FBE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1A4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F8E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F4B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14:paraId="727EA08C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A4A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14:paraId="46E07ACB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8A0" w14:textId="77777777"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660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B47" w14:textId="71904CDF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766FF1" w:rsidRPr="00766FF1" w14:paraId="4D179F67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C15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66FF1" w:rsidRPr="00766FF1" w14:paraId="567D2142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117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DB2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44D" w14:textId="501C6509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766FF1" w:rsidRPr="00766FF1" w14:paraId="3BBF6E19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F2A" w14:textId="77777777"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14:paraId="63108D11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5A1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572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5BC" w14:textId="2B0C8AF7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766FF1" w:rsidRPr="00766FF1" w14:paraId="6BF82D17" w14:textId="77777777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F9E" w14:textId="77777777"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14:paraId="25E69CDA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24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85F" w14:textId="77777777"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7C8" w14:textId="477A2225" w:rsidR="00766FF1" w:rsidRPr="00764CC6" w:rsidRDefault="009336B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69</w:t>
            </w:r>
          </w:p>
        </w:tc>
      </w:tr>
    </w:tbl>
    <w:p w14:paraId="1B1C2127" w14:textId="77777777"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2130935C" w14:textId="49DB65E6"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бочих к профессиональным квалификационным </w:t>
      </w:r>
      <w:hyperlink r:id="rId11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</w:t>
      </w:r>
      <w:r w:rsidR="00A65110">
        <w:rPr>
          <w:rFonts w:ascii="Times New Roman" w:hAnsi="Times New Roman" w:cs="Times New Roman"/>
          <w:sz w:val="28"/>
          <w:szCs w:val="28"/>
        </w:rPr>
        <w:t>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8н "Об утверждении профессиональных квалификационных групп общеотраслевых профессий рабочих":</w:t>
      </w:r>
    </w:p>
    <w:p w14:paraId="5F92011E" w14:textId="77777777"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14:paraId="71EBE13F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DC9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BD2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3F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14:paraId="3DA43639" w14:textId="77777777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057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14:paraId="375C7C22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086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57E" w14:textId="54FD651B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 xml:space="preserve">, переплетчик документов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9F7" w14:textId="386E3063" w:rsidR="00766FF1" w:rsidRPr="00764CC6" w:rsidRDefault="009336B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6</w:t>
            </w:r>
          </w:p>
        </w:tc>
      </w:tr>
      <w:tr w:rsidR="00766FF1" w:rsidRPr="00766FF1" w14:paraId="5B69C998" w14:textId="77777777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F0D" w14:textId="77777777"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14:paraId="013A7945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070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19A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B2B" w14:textId="5C3F0378"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766FF1" w:rsidRPr="00766FF1" w14:paraId="5874FEC8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BD5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3F6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18B" w14:textId="50615072"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66FF1" w:rsidRPr="00766FF1" w14:paraId="3F9BCCE2" w14:textId="77777777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DF8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85F" w14:textId="77777777"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8 квалификационного 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D9C" w14:textId="4C4A3209" w:rsidR="00766FF1" w:rsidRPr="00764CC6" w:rsidRDefault="009336B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21</w:t>
            </w:r>
          </w:p>
        </w:tc>
      </w:tr>
    </w:tbl>
    <w:p w14:paraId="570FD151" w14:textId="77777777"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0684" w14:textId="77777777" w:rsidR="000D01D9" w:rsidRDefault="000D01D9" w:rsidP="00E02A92">
      <w:pPr>
        <w:spacing w:after="0" w:line="240" w:lineRule="auto"/>
      </w:pPr>
      <w:r>
        <w:separator/>
      </w:r>
    </w:p>
  </w:endnote>
  <w:endnote w:type="continuationSeparator" w:id="0">
    <w:p w14:paraId="6C80F61B" w14:textId="77777777" w:rsidR="000D01D9" w:rsidRDefault="000D01D9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537F" w14:textId="77777777" w:rsidR="000D01D9" w:rsidRDefault="000D01D9" w:rsidP="00E02A92">
      <w:pPr>
        <w:spacing w:after="0" w:line="240" w:lineRule="auto"/>
      </w:pPr>
      <w:r>
        <w:separator/>
      </w:r>
    </w:p>
  </w:footnote>
  <w:footnote w:type="continuationSeparator" w:id="0">
    <w:p w14:paraId="59F6F164" w14:textId="77777777" w:rsidR="000D01D9" w:rsidRDefault="000D01D9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E0"/>
    <w:rsid w:val="0001414C"/>
    <w:rsid w:val="00047148"/>
    <w:rsid w:val="00057D2F"/>
    <w:rsid w:val="0006665B"/>
    <w:rsid w:val="00073B85"/>
    <w:rsid w:val="00095794"/>
    <w:rsid w:val="000C04B2"/>
    <w:rsid w:val="000D01D9"/>
    <w:rsid w:val="000D411E"/>
    <w:rsid w:val="000F4E19"/>
    <w:rsid w:val="001107D9"/>
    <w:rsid w:val="001502EB"/>
    <w:rsid w:val="00161053"/>
    <w:rsid w:val="001D3752"/>
    <w:rsid w:val="001D3E1C"/>
    <w:rsid w:val="001D3E7C"/>
    <w:rsid w:val="002A0769"/>
    <w:rsid w:val="002A36DE"/>
    <w:rsid w:val="002C7892"/>
    <w:rsid w:val="003157B5"/>
    <w:rsid w:val="00333BAE"/>
    <w:rsid w:val="00380FDC"/>
    <w:rsid w:val="003D08BC"/>
    <w:rsid w:val="003D3743"/>
    <w:rsid w:val="0041439F"/>
    <w:rsid w:val="00415000"/>
    <w:rsid w:val="004B57D1"/>
    <w:rsid w:val="004D41EF"/>
    <w:rsid w:val="004E362C"/>
    <w:rsid w:val="0053528B"/>
    <w:rsid w:val="005432E9"/>
    <w:rsid w:val="00547251"/>
    <w:rsid w:val="00562F34"/>
    <w:rsid w:val="005654E4"/>
    <w:rsid w:val="005C717D"/>
    <w:rsid w:val="005E6CC6"/>
    <w:rsid w:val="006F0196"/>
    <w:rsid w:val="006F18F1"/>
    <w:rsid w:val="00714763"/>
    <w:rsid w:val="00761E39"/>
    <w:rsid w:val="00764CC6"/>
    <w:rsid w:val="00766FF1"/>
    <w:rsid w:val="007A5872"/>
    <w:rsid w:val="00805097"/>
    <w:rsid w:val="0083645B"/>
    <w:rsid w:val="00873E86"/>
    <w:rsid w:val="008A1B5A"/>
    <w:rsid w:val="008C4CA7"/>
    <w:rsid w:val="009336B1"/>
    <w:rsid w:val="009F07E0"/>
    <w:rsid w:val="00A03AF6"/>
    <w:rsid w:val="00A3098E"/>
    <w:rsid w:val="00A33CAC"/>
    <w:rsid w:val="00A44A4A"/>
    <w:rsid w:val="00A57E26"/>
    <w:rsid w:val="00A65110"/>
    <w:rsid w:val="00B34A89"/>
    <w:rsid w:val="00B8536E"/>
    <w:rsid w:val="00BA1CDA"/>
    <w:rsid w:val="00BC6498"/>
    <w:rsid w:val="00C07808"/>
    <w:rsid w:val="00C91A2E"/>
    <w:rsid w:val="00CA2364"/>
    <w:rsid w:val="00CA7D42"/>
    <w:rsid w:val="00D62E1B"/>
    <w:rsid w:val="00DC786B"/>
    <w:rsid w:val="00E02A92"/>
    <w:rsid w:val="00E13879"/>
    <w:rsid w:val="00E77D1A"/>
    <w:rsid w:val="00E84BEB"/>
    <w:rsid w:val="00E86036"/>
    <w:rsid w:val="00E91F56"/>
    <w:rsid w:val="00E97546"/>
    <w:rsid w:val="00EC0CC0"/>
    <w:rsid w:val="00EE7D7B"/>
    <w:rsid w:val="00F115C7"/>
    <w:rsid w:val="00F27CCD"/>
    <w:rsid w:val="00F65E84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18D2"/>
  <w15:docId w15:val="{BEB73EF7-CE7F-4C18-B8EE-7CD2962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EEF03C4EC770A9203F9D549EA48340C602D5F2A50D50AF9872CEBABB3B90AA804D7C74E87AD5E2EA1C3F5454975B23264BAE5270E90EY3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8D3-7FF0-40D9-9FD1-3CAA441F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22-05-04T06:04:00Z</cp:lastPrinted>
  <dcterms:created xsi:type="dcterms:W3CDTF">2022-05-04T05:39:00Z</dcterms:created>
  <dcterms:modified xsi:type="dcterms:W3CDTF">2022-05-04T06:04:00Z</dcterms:modified>
</cp:coreProperties>
</file>